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AFC7" w14:textId="2E5D541C" w:rsidR="006A0F69" w:rsidRPr="00364634" w:rsidRDefault="00CA3134" w:rsidP="00CA3134">
      <w:pPr>
        <w:tabs>
          <w:tab w:val="left" w:pos="112"/>
          <w:tab w:val="left" w:pos="5199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6A0F69" w:rsidRPr="00364634">
        <w:rPr>
          <w:b/>
          <w:sz w:val="18"/>
          <w:szCs w:val="18"/>
        </w:rPr>
        <w:t>Předávající</w:t>
      </w:r>
      <w:r w:rsidR="006A0F69" w:rsidRPr="00364634">
        <w:rPr>
          <w:b/>
          <w:sz w:val="18"/>
          <w:szCs w:val="18"/>
        </w:rPr>
        <w:tab/>
        <w:t>Přebírající</w:t>
      </w:r>
    </w:p>
    <w:p w14:paraId="47B33757" w14:textId="77777777" w:rsidR="003C17A9" w:rsidRPr="003C17A9" w:rsidRDefault="003C17A9" w:rsidP="003C17A9">
      <w:pPr>
        <w:tabs>
          <w:tab w:val="center" w:pos="2552"/>
          <w:tab w:val="center" w:pos="7655"/>
        </w:tabs>
        <w:rPr>
          <w:b/>
          <w:sz w:val="10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49"/>
        <w:gridCol w:w="249"/>
        <w:gridCol w:w="5090"/>
      </w:tblGrid>
      <w:tr w:rsidR="006A0F69" w:rsidRPr="006A0F69" w14:paraId="3BFA0915" w14:textId="77777777" w:rsidTr="00364634">
        <w:trPr>
          <w:trHeight w:val="284"/>
        </w:trPr>
        <w:tc>
          <w:tcPr>
            <w:tcW w:w="4849" w:type="dxa"/>
            <w:tcBorders>
              <w:top w:val="nil"/>
              <w:left w:val="nil"/>
              <w:right w:val="nil"/>
            </w:tcBorders>
            <w:vAlign w:val="center"/>
          </w:tcPr>
          <w:p w14:paraId="415EDA79" w14:textId="55C37754" w:rsidR="006A0F69" w:rsidRPr="00DE5C7E" w:rsidRDefault="00206E18" w:rsidP="006A0F69">
            <w:pPr>
              <w:tabs>
                <w:tab w:val="left" w:pos="552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Národní divadlo Brno, p.o.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033F0" w14:textId="77777777" w:rsidR="006A0F69" w:rsidRPr="00DE5C7E" w:rsidRDefault="006A0F69" w:rsidP="006A0F69">
            <w:pPr>
              <w:tabs>
                <w:tab w:val="left" w:pos="5529"/>
              </w:tabs>
              <w:rPr>
                <w:b/>
                <w:sz w:val="20"/>
              </w:rPr>
            </w:pPr>
          </w:p>
        </w:tc>
        <w:tc>
          <w:tcPr>
            <w:tcW w:w="50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05722E" w14:textId="7AB83ED6" w:rsidR="006A0F69" w:rsidRPr="00DE5C7E" w:rsidRDefault="00A95844" w:rsidP="00AB538C">
            <w:pPr>
              <w:rPr>
                <w:rFonts w:ascii="Calibri" w:hAnsi="Calibri"/>
                <w:b/>
                <w:sz w:val="20"/>
              </w:rPr>
            </w:pPr>
            <w:r w:rsidRPr="00DE5C7E">
              <w:rPr>
                <w:rFonts w:ascii="Calibri" w:hAnsi="Calibri"/>
                <w:b/>
                <w:sz w:val="20"/>
              </w:rPr>
              <w:t>AZ SERVIS, a.s.</w:t>
            </w:r>
          </w:p>
        </w:tc>
      </w:tr>
      <w:tr w:rsidR="006A0F69" w:rsidRPr="003C17A9" w14:paraId="6E1EE4D5" w14:textId="77777777" w:rsidTr="00364634">
        <w:trPr>
          <w:trHeight w:val="160"/>
        </w:trPr>
        <w:tc>
          <w:tcPr>
            <w:tcW w:w="4849" w:type="dxa"/>
            <w:tcBorders>
              <w:left w:val="nil"/>
              <w:bottom w:val="nil"/>
              <w:right w:val="nil"/>
            </w:tcBorders>
          </w:tcPr>
          <w:p w14:paraId="023B3137" w14:textId="77777777" w:rsidR="006A0F69" w:rsidRPr="00DE5C7E" w:rsidRDefault="006A0F69" w:rsidP="003C17A9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Firm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14:paraId="33DBC281" w14:textId="77777777" w:rsidR="006A0F69" w:rsidRPr="00DE5C7E" w:rsidRDefault="006A0F69" w:rsidP="003C17A9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</w:p>
        </w:tc>
        <w:tc>
          <w:tcPr>
            <w:tcW w:w="50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C19933" w14:textId="3AE55064" w:rsidR="006A0F69" w:rsidRPr="00DE5C7E" w:rsidRDefault="006A0F69" w:rsidP="00C66252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 xml:space="preserve">Jméno a příjmení / </w:t>
            </w:r>
            <w:r w:rsidR="00364634" w:rsidRPr="00DE5C7E">
              <w:rPr>
                <w:i/>
                <w:sz w:val="15"/>
                <w:szCs w:val="22"/>
              </w:rPr>
              <w:t>F</w:t>
            </w:r>
            <w:r w:rsidRPr="00DE5C7E">
              <w:rPr>
                <w:i/>
                <w:sz w:val="15"/>
                <w:szCs w:val="22"/>
              </w:rPr>
              <w:t>irma</w:t>
            </w:r>
          </w:p>
        </w:tc>
      </w:tr>
      <w:tr w:rsidR="006A0F69" w14:paraId="4D59EA2F" w14:textId="77777777" w:rsidTr="00364634">
        <w:trPr>
          <w:trHeight w:val="284"/>
        </w:trPr>
        <w:tc>
          <w:tcPr>
            <w:tcW w:w="4849" w:type="dxa"/>
            <w:tcBorders>
              <w:top w:val="nil"/>
              <w:left w:val="nil"/>
              <w:right w:val="nil"/>
            </w:tcBorders>
            <w:vAlign w:val="center"/>
          </w:tcPr>
          <w:p w14:paraId="323DBF22" w14:textId="36086484" w:rsidR="006A0F69" w:rsidRPr="00DE5C7E" w:rsidRDefault="00206E18" w:rsidP="006A0F69">
            <w:pPr>
              <w:tabs>
                <w:tab w:val="left" w:pos="5529"/>
              </w:tabs>
              <w:rPr>
                <w:sz w:val="20"/>
              </w:rPr>
            </w:pPr>
            <w:r>
              <w:rPr>
                <w:sz w:val="20"/>
              </w:rPr>
              <w:t>Dvořákova 11, Brno 657 7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A49A8" w14:textId="77777777" w:rsidR="006A0F69" w:rsidRPr="00DE5C7E" w:rsidRDefault="006A0F69" w:rsidP="006A0F69">
            <w:pPr>
              <w:tabs>
                <w:tab w:val="left" w:pos="5529"/>
              </w:tabs>
              <w:rPr>
                <w:sz w:val="20"/>
              </w:rPr>
            </w:pPr>
          </w:p>
        </w:tc>
        <w:tc>
          <w:tcPr>
            <w:tcW w:w="50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485E64" w14:textId="10F40D2A" w:rsidR="006A0F69" w:rsidRPr="00DE5C7E" w:rsidRDefault="004A6CF7" w:rsidP="006A0F69">
            <w:pPr>
              <w:tabs>
                <w:tab w:val="left" w:pos="5529"/>
              </w:tabs>
              <w:rPr>
                <w:sz w:val="20"/>
              </w:rPr>
            </w:pPr>
            <w:r w:rsidRPr="00DE5C7E">
              <w:rPr>
                <w:sz w:val="20"/>
              </w:rPr>
              <w:t>Pražákova 1008/69</w:t>
            </w:r>
            <w:r w:rsidR="00B6623F" w:rsidRPr="00DE5C7E">
              <w:rPr>
                <w:sz w:val="20"/>
              </w:rPr>
              <w:t>, Štýřice, 639 00 Brno</w:t>
            </w:r>
          </w:p>
        </w:tc>
      </w:tr>
      <w:tr w:rsidR="006A0F69" w:rsidRPr="003C17A9" w14:paraId="6756923E" w14:textId="77777777" w:rsidTr="00364634">
        <w:trPr>
          <w:trHeight w:val="160"/>
        </w:trPr>
        <w:tc>
          <w:tcPr>
            <w:tcW w:w="4849" w:type="dxa"/>
            <w:tcBorders>
              <w:left w:val="nil"/>
              <w:bottom w:val="nil"/>
              <w:right w:val="nil"/>
            </w:tcBorders>
            <w:vAlign w:val="center"/>
          </w:tcPr>
          <w:p w14:paraId="0D79EE56" w14:textId="77777777" w:rsidR="006A0F69" w:rsidRPr="00DE5C7E" w:rsidRDefault="006A0F6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Sídl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903E1" w14:textId="77777777" w:rsidR="006A0F69" w:rsidRPr="00DE5C7E" w:rsidRDefault="006A0F6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</w:p>
        </w:tc>
        <w:tc>
          <w:tcPr>
            <w:tcW w:w="50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68FC6" w14:textId="77777777" w:rsidR="006A0F69" w:rsidRPr="00DE5C7E" w:rsidRDefault="003C17A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Trvale bytem / Místo podnikání / Sídlo</w:t>
            </w:r>
          </w:p>
        </w:tc>
      </w:tr>
      <w:tr w:rsidR="00B6623F" w14:paraId="094513DD" w14:textId="77777777" w:rsidTr="00364634">
        <w:trPr>
          <w:trHeight w:val="284"/>
        </w:trPr>
        <w:tc>
          <w:tcPr>
            <w:tcW w:w="4849" w:type="dxa"/>
            <w:tcBorders>
              <w:top w:val="nil"/>
              <w:left w:val="nil"/>
              <w:right w:val="nil"/>
            </w:tcBorders>
            <w:vAlign w:val="center"/>
          </w:tcPr>
          <w:p w14:paraId="7F354344" w14:textId="3AE41325" w:rsidR="00B6623F" w:rsidRPr="00DE5C7E" w:rsidRDefault="00206E18" w:rsidP="00B6623F">
            <w:pPr>
              <w:tabs>
                <w:tab w:val="left" w:pos="5529"/>
              </w:tabs>
              <w:rPr>
                <w:sz w:val="20"/>
              </w:rPr>
            </w:pPr>
            <w:r>
              <w:rPr>
                <w:sz w:val="20"/>
              </w:rPr>
              <w:t>0009482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27360" w14:textId="77777777" w:rsidR="00B6623F" w:rsidRPr="00DE5C7E" w:rsidRDefault="00B6623F" w:rsidP="00B6623F">
            <w:pPr>
              <w:tabs>
                <w:tab w:val="left" w:pos="5529"/>
              </w:tabs>
              <w:rPr>
                <w:sz w:val="20"/>
              </w:rPr>
            </w:pPr>
          </w:p>
        </w:tc>
        <w:tc>
          <w:tcPr>
            <w:tcW w:w="50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F10477" w14:textId="717AEBD1" w:rsidR="00B6623F" w:rsidRPr="00DE5C7E" w:rsidRDefault="00A95844" w:rsidP="00B6623F">
            <w:pPr>
              <w:tabs>
                <w:tab w:val="left" w:pos="5529"/>
              </w:tabs>
              <w:rPr>
                <w:sz w:val="20"/>
              </w:rPr>
            </w:pPr>
            <w:r w:rsidRPr="00DE5C7E">
              <w:rPr>
                <w:sz w:val="20"/>
              </w:rPr>
              <w:t>25581309</w:t>
            </w:r>
          </w:p>
        </w:tc>
      </w:tr>
      <w:tr w:rsidR="00B6623F" w:rsidRPr="003C17A9" w14:paraId="5C97667C" w14:textId="77777777" w:rsidTr="00364634">
        <w:trPr>
          <w:trHeight w:val="160"/>
        </w:trPr>
        <w:tc>
          <w:tcPr>
            <w:tcW w:w="4849" w:type="dxa"/>
            <w:tcBorders>
              <w:left w:val="nil"/>
              <w:bottom w:val="nil"/>
              <w:right w:val="nil"/>
            </w:tcBorders>
            <w:vAlign w:val="center"/>
          </w:tcPr>
          <w:p w14:paraId="3A17B577" w14:textId="77777777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Identifikační čísl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96834" w14:textId="77777777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</w:p>
        </w:tc>
        <w:tc>
          <w:tcPr>
            <w:tcW w:w="50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F61CB" w14:textId="30A47454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IČ (podnikatel) / Datum narození (nepodnikatel)</w:t>
            </w:r>
          </w:p>
        </w:tc>
      </w:tr>
      <w:tr w:rsidR="00B6623F" w14:paraId="25B4C9CA" w14:textId="77777777" w:rsidTr="00364634">
        <w:trPr>
          <w:trHeight w:val="284"/>
        </w:trPr>
        <w:tc>
          <w:tcPr>
            <w:tcW w:w="4849" w:type="dxa"/>
            <w:tcBorders>
              <w:top w:val="nil"/>
              <w:left w:val="nil"/>
              <w:right w:val="nil"/>
            </w:tcBorders>
            <w:vAlign w:val="center"/>
          </w:tcPr>
          <w:p w14:paraId="374396A9" w14:textId="2865B23E" w:rsidR="00B6623F" w:rsidRPr="00DE5C7E" w:rsidRDefault="00206E18" w:rsidP="00B6623F">
            <w:pPr>
              <w:tabs>
                <w:tab w:val="left" w:pos="5529"/>
              </w:tabs>
              <w:rPr>
                <w:sz w:val="20"/>
              </w:rPr>
            </w:pPr>
            <w:r w:rsidRPr="00DE5C7E">
              <w:rPr>
                <w:sz w:val="20"/>
              </w:rPr>
              <w:t>Krajský soud v Brně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B5A6" w14:textId="77777777" w:rsidR="00B6623F" w:rsidRPr="00DE5C7E" w:rsidRDefault="00B6623F" w:rsidP="00B6623F">
            <w:pPr>
              <w:tabs>
                <w:tab w:val="left" w:pos="5529"/>
              </w:tabs>
              <w:rPr>
                <w:sz w:val="20"/>
              </w:rPr>
            </w:pPr>
          </w:p>
        </w:tc>
        <w:tc>
          <w:tcPr>
            <w:tcW w:w="50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007C7E" w14:textId="71E8E10B" w:rsidR="00B6623F" w:rsidRPr="00DE5C7E" w:rsidRDefault="00A95844" w:rsidP="00B6623F">
            <w:pPr>
              <w:spacing w:line="360" w:lineRule="atLeast"/>
              <w:rPr>
                <w:rFonts w:ascii="Verdana" w:hAnsi="Verdana"/>
                <w:color w:val="333333"/>
                <w:sz w:val="20"/>
              </w:rPr>
            </w:pPr>
            <w:r w:rsidRPr="00DE5C7E">
              <w:rPr>
                <w:sz w:val="20"/>
              </w:rPr>
              <w:t>Krajský soud v Brně, oddíl B, vložka č. 4919</w:t>
            </w:r>
          </w:p>
        </w:tc>
      </w:tr>
      <w:tr w:rsidR="00B6623F" w:rsidRPr="003C17A9" w14:paraId="5F93D693" w14:textId="77777777" w:rsidTr="00364634">
        <w:trPr>
          <w:trHeight w:val="160"/>
        </w:trPr>
        <w:tc>
          <w:tcPr>
            <w:tcW w:w="4849" w:type="dxa"/>
            <w:tcBorders>
              <w:left w:val="nil"/>
              <w:bottom w:val="nil"/>
              <w:right w:val="nil"/>
            </w:tcBorders>
            <w:vAlign w:val="center"/>
          </w:tcPr>
          <w:p w14:paraId="23ADFFF5" w14:textId="77777777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Zápis v obchodním rejstříku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12EF8" w14:textId="77777777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</w:p>
        </w:tc>
        <w:tc>
          <w:tcPr>
            <w:tcW w:w="50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3DF8D" w14:textId="77777777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Zápis v obchodním rejstříku – pokud není vyhovující, ponechat volné</w:t>
            </w:r>
          </w:p>
        </w:tc>
      </w:tr>
      <w:tr w:rsidR="00B6623F" w14:paraId="5843CE60" w14:textId="77777777" w:rsidTr="00364634">
        <w:trPr>
          <w:trHeight w:val="284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BA1A4" w14:textId="7FEF852D" w:rsidR="00B6623F" w:rsidRPr="00DE5C7E" w:rsidRDefault="00B6623F" w:rsidP="00B6623F">
            <w:pPr>
              <w:tabs>
                <w:tab w:val="left" w:pos="5529"/>
              </w:tabs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4DB0E" w14:textId="77777777" w:rsidR="00B6623F" w:rsidRPr="00DE5C7E" w:rsidRDefault="00B6623F" w:rsidP="00B6623F">
            <w:pPr>
              <w:tabs>
                <w:tab w:val="left" w:pos="5529"/>
              </w:tabs>
              <w:rPr>
                <w:sz w:val="20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A4970E" w14:textId="7BBAC6AD" w:rsidR="00B6623F" w:rsidRPr="00DE5C7E" w:rsidRDefault="006210F8" w:rsidP="00B6623F">
            <w:pPr>
              <w:tabs>
                <w:tab w:val="left" w:pos="5529"/>
              </w:tabs>
              <w:rPr>
                <w:sz w:val="20"/>
              </w:rPr>
            </w:pPr>
            <w:r>
              <w:rPr>
                <w:sz w:val="20"/>
              </w:rPr>
              <w:t>Adam Pohanka</w:t>
            </w:r>
          </w:p>
        </w:tc>
      </w:tr>
      <w:tr w:rsidR="00B6623F" w:rsidRPr="00DE5C7E" w14:paraId="0B6ED467" w14:textId="77777777" w:rsidTr="00DE5C7E">
        <w:trPr>
          <w:trHeight w:hRule="exact" w:val="181"/>
        </w:trPr>
        <w:tc>
          <w:tcPr>
            <w:tcW w:w="4849" w:type="dxa"/>
            <w:tcBorders>
              <w:left w:val="nil"/>
              <w:bottom w:val="nil"/>
              <w:right w:val="nil"/>
            </w:tcBorders>
            <w:vAlign w:val="center"/>
          </w:tcPr>
          <w:p w14:paraId="3C510DFE" w14:textId="77777777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Jednající osob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2B04E" w14:textId="77777777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</w:p>
        </w:tc>
        <w:tc>
          <w:tcPr>
            <w:tcW w:w="5090" w:type="dxa"/>
            <w:tcBorders>
              <w:left w:val="nil"/>
              <w:bottom w:val="nil"/>
              <w:right w:val="nil"/>
            </w:tcBorders>
            <w:vAlign w:val="center"/>
          </w:tcPr>
          <w:p w14:paraId="72824A71" w14:textId="4AAD5388" w:rsidR="00B6623F" w:rsidRPr="00DE5C7E" w:rsidRDefault="00B6623F" w:rsidP="00B6623F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Jednající osoba</w:t>
            </w:r>
          </w:p>
        </w:tc>
      </w:tr>
    </w:tbl>
    <w:p w14:paraId="59532F1D" w14:textId="77777777" w:rsidR="00C66252" w:rsidRPr="00DE5C7E" w:rsidRDefault="00C66252" w:rsidP="006A0F69">
      <w:pPr>
        <w:tabs>
          <w:tab w:val="left" w:pos="5529"/>
        </w:tabs>
        <w:rPr>
          <w:sz w:val="22"/>
          <w:szCs w:val="22"/>
        </w:rPr>
      </w:pPr>
    </w:p>
    <w:p w14:paraId="4D3DFAAF" w14:textId="24384943" w:rsidR="00C66252" w:rsidRPr="00C66252" w:rsidRDefault="00C66252" w:rsidP="00364634">
      <w:pPr>
        <w:tabs>
          <w:tab w:val="left" w:pos="5529"/>
          <w:tab w:val="left" w:pos="6010"/>
        </w:tabs>
        <w:rPr>
          <w:b/>
          <w:sz w:val="18"/>
          <w:szCs w:val="18"/>
        </w:rPr>
      </w:pPr>
      <w:r w:rsidRPr="00C66252">
        <w:rPr>
          <w:b/>
          <w:sz w:val="18"/>
          <w:szCs w:val="18"/>
        </w:rPr>
        <w:t>Předávané vozidlo</w:t>
      </w:r>
      <w:r w:rsidR="00364634">
        <w:rPr>
          <w:b/>
          <w:sz w:val="18"/>
          <w:szCs w:val="18"/>
        </w:rPr>
        <w:tab/>
      </w:r>
      <w:r w:rsidR="00364634">
        <w:rPr>
          <w:b/>
          <w:sz w:val="18"/>
          <w:szCs w:val="18"/>
        </w:rPr>
        <w:tab/>
      </w:r>
      <w:r w:rsidR="00DC27D7">
        <w:rPr>
          <w:b/>
          <w:sz w:val="18"/>
          <w:szCs w:val="18"/>
        </w:rPr>
        <w:t xml:space="preserve">    </w:t>
      </w:r>
      <w:r w:rsidR="00364634">
        <w:rPr>
          <w:b/>
          <w:sz w:val="18"/>
          <w:szCs w:val="18"/>
        </w:rPr>
        <w:t>Předávané příslušenství k vozidlu</w:t>
      </w:r>
    </w:p>
    <w:p w14:paraId="5DC6E14A" w14:textId="77777777" w:rsidR="00C66252" w:rsidRPr="00C66252" w:rsidRDefault="00C66252" w:rsidP="00C66252">
      <w:pPr>
        <w:tabs>
          <w:tab w:val="center" w:pos="2552"/>
          <w:tab w:val="center" w:pos="7655"/>
        </w:tabs>
        <w:rPr>
          <w:b/>
          <w:sz w:val="10"/>
          <w:szCs w:val="18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54"/>
        <w:gridCol w:w="275"/>
        <w:gridCol w:w="2441"/>
        <w:gridCol w:w="351"/>
      </w:tblGrid>
      <w:tr w:rsidR="004968C9" w:rsidRPr="006A0F69" w14:paraId="2A81B574" w14:textId="6977D99F" w:rsidTr="004A6CF7">
        <w:trPr>
          <w:trHeight w:val="284"/>
        </w:trPr>
        <w:tc>
          <w:tcPr>
            <w:tcW w:w="2954" w:type="dxa"/>
            <w:tcBorders>
              <w:top w:val="nil"/>
              <w:left w:val="nil"/>
              <w:right w:val="nil"/>
            </w:tcBorders>
            <w:vAlign w:val="center"/>
          </w:tcPr>
          <w:p w14:paraId="346B4940" w14:textId="3D72EE2B" w:rsidR="004968C9" w:rsidRPr="00DE5C7E" w:rsidRDefault="004968C9" w:rsidP="00AB538C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E5C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ŠKODA</w:t>
            </w:r>
            <w:r w:rsidR="00206E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Superb Style 2.0 TDI 110kW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5F92A" w14:textId="77777777" w:rsidR="004968C9" w:rsidRPr="00DE5C7E" w:rsidRDefault="004968C9" w:rsidP="006C4E01">
            <w:pPr>
              <w:tabs>
                <w:tab w:val="left" w:pos="5529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947CBA" w14:textId="03ECDD5A" w:rsidR="004968C9" w:rsidRPr="00DE5C7E" w:rsidRDefault="004968C9" w:rsidP="006C4E01">
            <w:pPr>
              <w:tabs>
                <w:tab w:val="left" w:pos="5529"/>
              </w:tabs>
              <w:rPr>
                <w:sz w:val="20"/>
                <w:szCs w:val="20"/>
              </w:rPr>
            </w:pPr>
            <w:r w:rsidRPr="00DE5C7E">
              <w:rPr>
                <w:sz w:val="20"/>
                <w:szCs w:val="20"/>
              </w:rPr>
              <w:t>Pražákova 1008/69, Brno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5E49F99" w14:textId="77777777" w:rsidR="004968C9" w:rsidRPr="00364634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4968C9" w:rsidRPr="003C17A9" w14:paraId="408086D3" w14:textId="0202DD7B" w:rsidTr="004A6CF7">
        <w:trPr>
          <w:trHeight w:val="160"/>
        </w:trPr>
        <w:tc>
          <w:tcPr>
            <w:tcW w:w="2954" w:type="dxa"/>
            <w:tcBorders>
              <w:left w:val="nil"/>
              <w:bottom w:val="nil"/>
              <w:right w:val="nil"/>
            </w:tcBorders>
          </w:tcPr>
          <w:p w14:paraId="4D1ADA5D" w14:textId="2E040139" w:rsidR="004968C9" w:rsidRPr="00DE5C7E" w:rsidRDefault="004968C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Tovární značka, model, motorizace, příp. další označení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A37F69B" w14:textId="77777777" w:rsidR="004968C9" w:rsidRPr="003C17A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  <w:tc>
          <w:tcPr>
            <w:tcW w:w="24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FFC6376" w14:textId="489BD9CB" w:rsidR="004968C9" w:rsidRPr="00DE5C7E" w:rsidRDefault="004968C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Místo předání a podpisu protokolu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2F75714" w14:textId="77777777" w:rsidR="004968C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</w:tr>
      <w:tr w:rsidR="004968C9" w14:paraId="4206F0ED" w14:textId="6315315E" w:rsidTr="004A6CF7">
        <w:trPr>
          <w:trHeight w:val="284"/>
        </w:trPr>
        <w:tc>
          <w:tcPr>
            <w:tcW w:w="2954" w:type="dxa"/>
            <w:tcBorders>
              <w:top w:val="nil"/>
              <w:left w:val="nil"/>
              <w:right w:val="nil"/>
            </w:tcBorders>
            <w:vAlign w:val="center"/>
          </w:tcPr>
          <w:p w14:paraId="1DC1284B" w14:textId="322748BD" w:rsidR="004968C9" w:rsidRPr="00DE5C7E" w:rsidRDefault="00206E18" w:rsidP="006C4E01">
            <w:pPr>
              <w:tabs>
                <w:tab w:val="left" w:pos="5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BA 0900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37E58" w14:textId="77777777" w:rsidR="004968C9" w:rsidRPr="00DE5C7E" w:rsidRDefault="004968C9" w:rsidP="006C4E01">
            <w:pPr>
              <w:tabs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82B92E" w14:textId="0C00C30F" w:rsidR="004968C9" w:rsidRPr="00DE5C7E" w:rsidRDefault="006210F8" w:rsidP="006C4E01">
            <w:pPr>
              <w:tabs>
                <w:tab w:val="left" w:pos="5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.2021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F13DD5B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4968C9" w:rsidRPr="003C17A9" w14:paraId="5C216DE5" w14:textId="77706948" w:rsidTr="004A6CF7">
        <w:trPr>
          <w:trHeight w:val="160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vAlign w:val="center"/>
          </w:tcPr>
          <w:p w14:paraId="1F559E6C" w14:textId="6876CD91" w:rsidR="004968C9" w:rsidRPr="00DE5C7E" w:rsidRDefault="004968C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Registrační značka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B6569" w14:textId="77777777" w:rsidR="004968C9" w:rsidRPr="00DE5C7E" w:rsidRDefault="004968C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</w:p>
        </w:tc>
        <w:tc>
          <w:tcPr>
            <w:tcW w:w="24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E2E41" w14:textId="1DFF235B" w:rsidR="004968C9" w:rsidRPr="00DE5C7E" w:rsidRDefault="004968C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Den předání a podpisu protokolu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E83EC37" w14:textId="77777777" w:rsidR="004968C9" w:rsidRPr="003C17A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</w:tr>
      <w:tr w:rsidR="004968C9" w14:paraId="3C3A7D2D" w14:textId="0D3BE893" w:rsidTr="004A6CF7">
        <w:trPr>
          <w:trHeight w:val="284"/>
        </w:trPr>
        <w:tc>
          <w:tcPr>
            <w:tcW w:w="2954" w:type="dxa"/>
            <w:tcBorders>
              <w:top w:val="nil"/>
              <w:left w:val="nil"/>
              <w:right w:val="nil"/>
            </w:tcBorders>
            <w:vAlign w:val="center"/>
          </w:tcPr>
          <w:p w14:paraId="0981D4D1" w14:textId="78381367" w:rsidR="004968C9" w:rsidRPr="00DE5C7E" w:rsidRDefault="00206E18" w:rsidP="00AB538C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TMBAH7NP8K700682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E1B9C" w14:textId="77777777" w:rsidR="004968C9" w:rsidRPr="00DE5C7E" w:rsidRDefault="004968C9" w:rsidP="006C4E01">
            <w:pPr>
              <w:tabs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606AB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E5609C5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4968C9" w:rsidRPr="003C17A9" w14:paraId="653C0545" w14:textId="03A9FA7B" w:rsidTr="004A6CF7">
        <w:trPr>
          <w:trHeight w:val="160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vAlign w:val="center"/>
          </w:tcPr>
          <w:p w14:paraId="2AE103E3" w14:textId="452FF036" w:rsidR="004968C9" w:rsidRPr="00DE5C7E" w:rsidRDefault="004968C9" w:rsidP="006C4E01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DE5C7E">
              <w:rPr>
                <w:i/>
                <w:sz w:val="15"/>
                <w:szCs w:val="22"/>
              </w:rPr>
              <w:t>VIN kód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F276" w14:textId="77777777" w:rsidR="004968C9" w:rsidRPr="003C17A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847EB" w14:textId="59EC117C" w:rsidR="004968C9" w:rsidRPr="003C17A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2AFAE4A7" w14:textId="77777777" w:rsidR="004968C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</w:tr>
      <w:tr w:rsidR="004968C9" w14:paraId="41262745" w14:textId="27C7E6B3" w:rsidTr="004A6CF7">
        <w:trPr>
          <w:trHeight w:val="284"/>
        </w:trPr>
        <w:tc>
          <w:tcPr>
            <w:tcW w:w="2954" w:type="dxa"/>
            <w:tcBorders>
              <w:top w:val="nil"/>
              <w:left w:val="nil"/>
              <w:right w:val="nil"/>
            </w:tcBorders>
            <w:vAlign w:val="center"/>
          </w:tcPr>
          <w:p w14:paraId="4AA30E7E" w14:textId="68E99F08" w:rsidR="004968C9" w:rsidRPr="00DE5C7E" w:rsidRDefault="006210F8" w:rsidP="006C4E01">
            <w:pPr>
              <w:tabs>
                <w:tab w:val="left" w:pos="5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569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FDD39" w14:textId="77777777" w:rsidR="004968C9" w:rsidRPr="00DE5C7E" w:rsidRDefault="004968C9" w:rsidP="006C4E01">
            <w:pPr>
              <w:tabs>
                <w:tab w:val="left" w:pos="5529"/>
              </w:tabs>
              <w:rPr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6D1AA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3AEA2E94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4968C9" w:rsidRPr="003C17A9" w14:paraId="2BD31FC2" w14:textId="21B8D51D" w:rsidTr="004A6CF7">
        <w:trPr>
          <w:trHeight w:val="160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vAlign w:val="center"/>
          </w:tcPr>
          <w:p w14:paraId="6FBD6AF7" w14:textId="7B6EC2C5" w:rsidR="004968C9" w:rsidRPr="006210F8" w:rsidRDefault="004968C9" w:rsidP="00C66252">
            <w:pPr>
              <w:tabs>
                <w:tab w:val="left" w:pos="5529"/>
              </w:tabs>
              <w:rPr>
                <w:i/>
                <w:sz w:val="15"/>
                <w:szCs w:val="22"/>
              </w:rPr>
            </w:pPr>
            <w:r w:rsidRPr="006210F8">
              <w:rPr>
                <w:i/>
                <w:sz w:val="15"/>
                <w:szCs w:val="22"/>
              </w:rPr>
              <w:t>Stav najetých kilometrů ke dni předání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D6AF5" w14:textId="77777777" w:rsidR="004968C9" w:rsidRPr="003C17A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D2222" w14:textId="5067B7C2" w:rsidR="004968C9" w:rsidRPr="003C17A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4AD470AF" w14:textId="77777777" w:rsidR="004968C9" w:rsidRPr="003C17A9" w:rsidRDefault="004968C9" w:rsidP="006C4E01">
            <w:pPr>
              <w:tabs>
                <w:tab w:val="left" w:pos="5529"/>
              </w:tabs>
              <w:rPr>
                <w:i/>
                <w:sz w:val="11"/>
                <w:szCs w:val="18"/>
              </w:rPr>
            </w:pPr>
          </w:p>
        </w:tc>
      </w:tr>
      <w:tr w:rsidR="004968C9" w14:paraId="478A57E3" w14:textId="6AD09FDF" w:rsidTr="004A6CF7">
        <w:trPr>
          <w:trHeight w:val="284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63229" w14:textId="2CA3C232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4330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13851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0920E98" w14:textId="77777777" w:rsidR="004968C9" w:rsidRDefault="004968C9" w:rsidP="006C4E01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</w:tbl>
    <w:p w14:paraId="35021A02" w14:textId="77777777" w:rsidR="00DC27D7" w:rsidRDefault="00DC27D7" w:rsidP="006A0F69">
      <w:pPr>
        <w:tabs>
          <w:tab w:val="left" w:pos="5529"/>
        </w:tabs>
        <w:rPr>
          <w:sz w:val="18"/>
          <w:szCs w:val="18"/>
        </w:rPr>
      </w:pPr>
    </w:p>
    <w:tbl>
      <w:tblPr>
        <w:tblpPr w:leftFromText="141" w:rightFromText="141" w:vertAnchor="text" w:tblpX="6181" w:tblpY="-24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</w:tblGrid>
      <w:tr w:rsidR="00DC27D7" w14:paraId="191B1BA0" w14:textId="77777777" w:rsidTr="008B7CAA">
        <w:trPr>
          <w:trHeight w:val="1828"/>
        </w:trPr>
        <w:tc>
          <w:tcPr>
            <w:tcW w:w="391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DDBAD65" w14:textId="77777777" w:rsidR="008B7CAA" w:rsidRDefault="008B7CAA" w:rsidP="00DC27D7">
            <w:pPr>
              <w:tabs>
                <w:tab w:val="left" w:pos="5529"/>
              </w:tabs>
              <w:spacing w:line="360" w:lineRule="auto"/>
              <w:rPr>
                <w:sz w:val="18"/>
                <w:szCs w:val="18"/>
              </w:rPr>
            </w:pPr>
          </w:p>
          <w:p w14:paraId="725A9BE2" w14:textId="619CCED8" w:rsidR="00DC27D7" w:rsidRDefault="008B7CAA" w:rsidP="00DC27D7">
            <w:pPr>
              <w:tabs>
                <w:tab w:val="left" w:pos="5529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DC27D7">
              <w:rPr>
                <w:sz w:val="18"/>
                <w:szCs w:val="18"/>
              </w:rPr>
              <w:t xml:space="preserve">ávod k obsluze vozu, servisní knížka, 2 ks klíčů od vozidla, malé ORV, zelená karta, </w:t>
            </w:r>
            <w:r w:rsidR="00DC27D7" w:rsidRPr="00206E18">
              <w:rPr>
                <w:sz w:val="18"/>
                <w:szCs w:val="18"/>
              </w:rPr>
              <w:t>dálniční známka</w:t>
            </w:r>
            <w:r w:rsidR="00DE5C7E" w:rsidRPr="00206E18">
              <w:rPr>
                <w:sz w:val="18"/>
                <w:szCs w:val="18"/>
              </w:rPr>
              <w:t>,</w:t>
            </w:r>
            <w:r w:rsidR="00DC27D7" w:rsidRPr="00206E18">
              <w:rPr>
                <w:sz w:val="18"/>
                <w:szCs w:val="18"/>
              </w:rPr>
              <w:t xml:space="preserve"> </w:t>
            </w:r>
            <w:r w:rsidR="00DE5C7E" w:rsidRPr="00DE5C7E">
              <w:rPr>
                <w:sz w:val="18"/>
                <w:szCs w:val="18"/>
              </w:rPr>
              <w:t>p</w:t>
            </w:r>
            <w:r w:rsidR="00DC27D7">
              <w:rPr>
                <w:sz w:val="18"/>
                <w:szCs w:val="18"/>
              </w:rPr>
              <w:t>ovinná výbava, lékárnička, výstražná vesta, náhradní žárovky, rezervní kolo a zvedák</w:t>
            </w:r>
          </w:p>
        </w:tc>
      </w:tr>
    </w:tbl>
    <w:p w14:paraId="133FB391" w14:textId="2B8C8817" w:rsidR="00364634" w:rsidRDefault="00364634" w:rsidP="00837541">
      <w:pPr>
        <w:tabs>
          <w:tab w:val="left" w:pos="1418"/>
          <w:tab w:val="left" w:pos="3402"/>
        </w:tabs>
        <w:rPr>
          <w:sz w:val="18"/>
          <w:szCs w:val="18"/>
        </w:rPr>
      </w:pPr>
      <w:r w:rsidRPr="00364634">
        <w:rPr>
          <w:b/>
          <w:sz w:val="18"/>
          <w:szCs w:val="18"/>
        </w:rPr>
        <w:t xml:space="preserve">Stav vozidla </w:t>
      </w:r>
      <w:r w:rsidR="00837541">
        <w:rPr>
          <w:sz w:val="18"/>
          <w:szCs w:val="18"/>
        </w:rPr>
        <w:tab/>
      </w:r>
      <w:r w:rsidR="00837541" w:rsidRPr="00B66405">
        <w:rPr>
          <w:rFonts w:ascii="MS Mincho" w:eastAsia="MS Mincho" w:hAnsi="MS Mincho" w:cs="MS Mincho"/>
          <w:color w:val="000000"/>
          <w:sz w:val="21"/>
        </w:rPr>
        <w:t>☐</w:t>
      </w:r>
      <w:r w:rsidR="00837541">
        <w:rPr>
          <w:rFonts w:ascii="MS Mincho" w:eastAsia="MS Mincho" w:hAnsi="MS Mincho" w:cs="MS Mincho"/>
          <w:color w:val="000000"/>
          <w:sz w:val="21"/>
        </w:rPr>
        <w:t xml:space="preserve"> </w:t>
      </w:r>
      <w:r w:rsidR="00837541">
        <w:rPr>
          <w:sz w:val="18"/>
          <w:szCs w:val="18"/>
        </w:rPr>
        <w:t>ojeté, následující vad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364634" w14:paraId="1DD44CD0" w14:textId="77777777" w:rsidTr="00837541">
        <w:trPr>
          <w:trHeight w:val="284"/>
        </w:trPr>
        <w:tc>
          <w:tcPr>
            <w:tcW w:w="10188" w:type="dxa"/>
            <w:tcBorders>
              <w:top w:val="nil"/>
              <w:left w:val="nil"/>
              <w:bottom w:val="dotted" w:sz="4" w:space="0" w:color="000000"/>
              <w:right w:val="nil"/>
            </w:tcBorders>
          </w:tcPr>
          <w:p w14:paraId="7ABC1DE8" w14:textId="6E499B08" w:rsidR="00364634" w:rsidRDefault="006210F8" w:rsidP="006A0F69">
            <w:pPr>
              <w:tabs>
                <w:tab w:val="left" w:pos="552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jeté, stav odpovídá počtu ujetých kilometrů.</w:t>
            </w:r>
          </w:p>
        </w:tc>
      </w:tr>
      <w:tr w:rsidR="00364634" w14:paraId="59C9F5F5" w14:textId="77777777" w:rsidTr="00837541">
        <w:trPr>
          <w:trHeight w:val="284"/>
        </w:trPr>
        <w:tc>
          <w:tcPr>
            <w:tcW w:w="1018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74938108" w14:textId="77777777" w:rsidR="00364634" w:rsidRDefault="00364634" w:rsidP="006A0F69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364634" w14:paraId="3E4B42C2" w14:textId="77777777" w:rsidTr="00837541">
        <w:trPr>
          <w:trHeight w:val="284"/>
        </w:trPr>
        <w:tc>
          <w:tcPr>
            <w:tcW w:w="1018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33EDA121" w14:textId="77777777" w:rsidR="00364634" w:rsidRDefault="00364634" w:rsidP="006A0F69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  <w:tr w:rsidR="00364634" w14:paraId="6999BE2E" w14:textId="77777777" w:rsidTr="00837541">
        <w:trPr>
          <w:trHeight w:val="284"/>
        </w:trPr>
        <w:tc>
          <w:tcPr>
            <w:tcW w:w="1018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684CE929" w14:textId="77777777" w:rsidR="00364634" w:rsidRDefault="00364634" w:rsidP="006A0F69">
            <w:pPr>
              <w:tabs>
                <w:tab w:val="left" w:pos="5529"/>
              </w:tabs>
              <w:rPr>
                <w:sz w:val="18"/>
                <w:szCs w:val="18"/>
              </w:rPr>
            </w:pPr>
          </w:p>
        </w:tc>
      </w:tr>
    </w:tbl>
    <w:p w14:paraId="0DD886B0" w14:textId="73266A93" w:rsidR="00364634" w:rsidRDefault="00364634" w:rsidP="006A0F69">
      <w:pPr>
        <w:tabs>
          <w:tab w:val="left" w:pos="5529"/>
        </w:tabs>
        <w:rPr>
          <w:sz w:val="18"/>
          <w:szCs w:val="1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DC27D7" w14:paraId="00B521F3" w14:textId="77777777" w:rsidTr="00536C1B">
        <w:trPr>
          <w:trHeight w:val="284"/>
        </w:trPr>
        <w:tc>
          <w:tcPr>
            <w:tcW w:w="10188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14:paraId="47B83424" w14:textId="1A4D5DD1" w:rsidR="00DC27D7" w:rsidRPr="00DE5C7E" w:rsidRDefault="00DC27D7" w:rsidP="00536C1B">
            <w:pPr>
              <w:tabs>
                <w:tab w:val="left" w:pos="5529"/>
              </w:tabs>
              <w:rPr>
                <w:color w:val="FF0000"/>
                <w:sz w:val="18"/>
                <w:szCs w:val="18"/>
              </w:rPr>
            </w:pPr>
          </w:p>
        </w:tc>
      </w:tr>
    </w:tbl>
    <w:p w14:paraId="23D380D7" w14:textId="045B358D" w:rsidR="004A6CF7" w:rsidRDefault="004A6CF7" w:rsidP="006A0F69">
      <w:pPr>
        <w:tabs>
          <w:tab w:val="left" w:pos="5529"/>
        </w:tabs>
        <w:rPr>
          <w:sz w:val="18"/>
          <w:szCs w:val="18"/>
        </w:rPr>
      </w:pPr>
    </w:p>
    <w:p w14:paraId="188C807D" w14:textId="6283E172" w:rsidR="00837541" w:rsidRDefault="00837541" w:rsidP="006A0F69">
      <w:pPr>
        <w:tabs>
          <w:tab w:val="left" w:pos="5529"/>
        </w:tabs>
        <w:rPr>
          <w:sz w:val="18"/>
          <w:szCs w:val="18"/>
        </w:rPr>
      </w:pPr>
      <w:r w:rsidRPr="00837541">
        <w:rPr>
          <w:b/>
          <w:sz w:val="18"/>
          <w:szCs w:val="18"/>
        </w:rPr>
        <w:t>Schematický zákres vad</w:t>
      </w:r>
      <w:r>
        <w:rPr>
          <w:sz w:val="18"/>
          <w:szCs w:val="18"/>
        </w:rPr>
        <w:t xml:space="preserve"> (obrázky jsou ilustrační a nezobrazují předávané vozidlo)</w:t>
      </w:r>
    </w:p>
    <w:p w14:paraId="4D4864FA" w14:textId="0A86C69E" w:rsidR="00837541" w:rsidRDefault="00837541" w:rsidP="006A0F69">
      <w:pPr>
        <w:tabs>
          <w:tab w:val="left" w:pos="5529"/>
        </w:tabs>
        <w:rPr>
          <w:sz w:val="18"/>
          <w:szCs w:val="18"/>
        </w:rPr>
      </w:pPr>
    </w:p>
    <w:p w14:paraId="3386F012" w14:textId="6F7E6281" w:rsidR="00837541" w:rsidRDefault="004A6CF7" w:rsidP="006A0F69">
      <w:pPr>
        <w:tabs>
          <w:tab w:val="left" w:pos="5529"/>
        </w:tabs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4384" behindDoc="0" locked="0" layoutInCell="1" allowOverlap="1" wp14:anchorId="70552D8D" wp14:editId="35941D88">
            <wp:simplePos x="0" y="0"/>
            <wp:positionH relativeFrom="column">
              <wp:posOffset>4688840</wp:posOffset>
            </wp:positionH>
            <wp:positionV relativeFrom="paragraph">
              <wp:posOffset>91440</wp:posOffset>
            </wp:positionV>
            <wp:extent cx="1390650" cy="22574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tecký náh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 wp14:anchorId="31FE7240" wp14:editId="0B3C7150">
            <wp:simplePos x="0" y="0"/>
            <wp:positionH relativeFrom="column">
              <wp:posOffset>2540</wp:posOffset>
            </wp:positionH>
            <wp:positionV relativeFrom="paragraph">
              <wp:posOffset>99696</wp:posOffset>
            </wp:positionV>
            <wp:extent cx="1609621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̌ední náhle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5909" r="3849" b="7349"/>
                    <a:stretch/>
                  </pic:blipFill>
                  <pic:spPr bwMode="auto">
                    <a:xfrm>
                      <a:off x="0" y="0"/>
                      <a:ext cx="1625633" cy="111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B9FB" w14:textId="7F77ED82" w:rsidR="00837541" w:rsidRDefault="004A6CF7" w:rsidP="006A0F69">
      <w:pPr>
        <w:tabs>
          <w:tab w:val="left" w:pos="5529"/>
        </w:tabs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67ABBF8A" wp14:editId="2F69B8B8">
            <wp:simplePos x="0" y="0"/>
            <wp:positionH relativeFrom="column">
              <wp:posOffset>1907540</wp:posOffset>
            </wp:positionH>
            <wp:positionV relativeFrom="paragraph">
              <wp:posOffset>37465</wp:posOffset>
            </wp:positionV>
            <wp:extent cx="2647950" cy="1028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ční náhled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8718" r="1814" b="3853"/>
                    <a:stretch/>
                  </pic:blipFill>
                  <pic:spPr bwMode="auto">
                    <a:xfrm>
                      <a:off x="0" y="0"/>
                      <a:ext cx="2648818" cy="102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AB0C" w14:textId="20F75D83" w:rsidR="00837541" w:rsidRDefault="00837541" w:rsidP="006A0F69">
      <w:pPr>
        <w:tabs>
          <w:tab w:val="left" w:pos="5529"/>
        </w:tabs>
        <w:rPr>
          <w:sz w:val="18"/>
          <w:szCs w:val="18"/>
        </w:rPr>
      </w:pPr>
    </w:p>
    <w:p w14:paraId="2561D589" w14:textId="5402610B" w:rsidR="0090428C" w:rsidRDefault="0090428C" w:rsidP="006A0F69">
      <w:pPr>
        <w:tabs>
          <w:tab w:val="left" w:pos="5529"/>
        </w:tabs>
        <w:rPr>
          <w:sz w:val="18"/>
          <w:szCs w:val="18"/>
        </w:rPr>
      </w:pPr>
    </w:p>
    <w:p w14:paraId="348C12DE" w14:textId="00E8A457" w:rsidR="0090428C" w:rsidRPr="0090428C" w:rsidRDefault="0090428C" w:rsidP="0090428C">
      <w:pPr>
        <w:rPr>
          <w:sz w:val="18"/>
          <w:szCs w:val="18"/>
        </w:rPr>
      </w:pPr>
    </w:p>
    <w:p w14:paraId="6CD7D23C" w14:textId="5B64E87E" w:rsidR="0090428C" w:rsidRPr="0090428C" w:rsidRDefault="0090428C" w:rsidP="0090428C">
      <w:pPr>
        <w:rPr>
          <w:sz w:val="18"/>
          <w:szCs w:val="18"/>
        </w:rPr>
      </w:pPr>
    </w:p>
    <w:p w14:paraId="2D141294" w14:textId="24A8EF46" w:rsidR="0090428C" w:rsidRPr="0090428C" w:rsidRDefault="0090428C" w:rsidP="0090428C">
      <w:pPr>
        <w:rPr>
          <w:sz w:val="18"/>
          <w:szCs w:val="18"/>
        </w:rPr>
      </w:pPr>
    </w:p>
    <w:p w14:paraId="4CC5E68F" w14:textId="145DA9D2" w:rsidR="0090428C" w:rsidRPr="0090428C" w:rsidRDefault="0090428C" w:rsidP="0090428C">
      <w:pPr>
        <w:rPr>
          <w:sz w:val="18"/>
          <w:szCs w:val="18"/>
        </w:rPr>
      </w:pPr>
    </w:p>
    <w:p w14:paraId="0AE52636" w14:textId="62BDDB48" w:rsidR="0090428C" w:rsidRPr="0090428C" w:rsidRDefault="0090428C" w:rsidP="0090428C">
      <w:pPr>
        <w:rPr>
          <w:sz w:val="18"/>
          <w:szCs w:val="18"/>
        </w:rPr>
      </w:pPr>
    </w:p>
    <w:p w14:paraId="2F3E1438" w14:textId="77F54E3B" w:rsidR="0090428C" w:rsidRDefault="004A6CF7" w:rsidP="0090428C">
      <w:pPr>
        <w:rPr>
          <w:sz w:val="18"/>
          <w:szCs w:val="18"/>
        </w:rPr>
      </w:pP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3360" behindDoc="0" locked="0" layoutInCell="1" allowOverlap="1" wp14:anchorId="1A5D04EA" wp14:editId="2B1F38E2">
            <wp:simplePos x="0" y="0"/>
            <wp:positionH relativeFrom="column">
              <wp:posOffset>1907540</wp:posOffset>
            </wp:positionH>
            <wp:positionV relativeFrom="paragraph">
              <wp:posOffset>102870</wp:posOffset>
            </wp:positionV>
            <wp:extent cx="2647950" cy="990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ční náhle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8718" r="1814" b="3853"/>
                    <a:stretch/>
                  </pic:blipFill>
                  <pic:spPr bwMode="auto">
                    <a:xfrm flipH="1">
                      <a:off x="0" y="0"/>
                      <a:ext cx="2648357" cy="99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26C78817" wp14:editId="65ED2390">
            <wp:simplePos x="0" y="0"/>
            <wp:positionH relativeFrom="column">
              <wp:posOffset>59055</wp:posOffset>
            </wp:positionH>
            <wp:positionV relativeFrom="paragraph">
              <wp:posOffset>101600</wp:posOffset>
            </wp:positionV>
            <wp:extent cx="1552575" cy="11144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̌ední náhle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6338" r="4790" b="7708"/>
                    <a:stretch/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85EF9" w14:textId="10119873" w:rsidR="00722371" w:rsidRDefault="00722371" w:rsidP="00482EFD">
      <w:pPr>
        <w:jc w:val="both"/>
        <w:rPr>
          <w:sz w:val="16"/>
          <w:szCs w:val="18"/>
        </w:rPr>
      </w:pPr>
    </w:p>
    <w:p w14:paraId="294B4B7E" w14:textId="26B1A1D3" w:rsidR="00722371" w:rsidRDefault="00722371" w:rsidP="00482EFD">
      <w:pPr>
        <w:jc w:val="both"/>
        <w:rPr>
          <w:sz w:val="16"/>
          <w:szCs w:val="18"/>
        </w:rPr>
      </w:pPr>
    </w:p>
    <w:p w14:paraId="023E0FA7" w14:textId="7A98AF5C" w:rsidR="00B6623F" w:rsidRDefault="00B6623F" w:rsidP="00482EFD">
      <w:pPr>
        <w:jc w:val="both"/>
        <w:rPr>
          <w:sz w:val="16"/>
          <w:szCs w:val="18"/>
        </w:rPr>
      </w:pPr>
    </w:p>
    <w:p w14:paraId="4E8C5BE0" w14:textId="79AD7929" w:rsidR="004A6CF7" w:rsidRDefault="004A6CF7" w:rsidP="00482EFD">
      <w:pPr>
        <w:jc w:val="both"/>
        <w:rPr>
          <w:sz w:val="16"/>
          <w:szCs w:val="18"/>
        </w:rPr>
      </w:pPr>
    </w:p>
    <w:p w14:paraId="0F0E2377" w14:textId="2C735297" w:rsidR="004A6CF7" w:rsidRDefault="004A6CF7" w:rsidP="00482EFD">
      <w:pPr>
        <w:jc w:val="both"/>
        <w:rPr>
          <w:sz w:val="16"/>
          <w:szCs w:val="18"/>
        </w:rPr>
      </w:pPr>
    </w:p>
    <w:p w14:paraId="5F3433D6" w14:textId="70B56F6E" w:rsidR="004A6CF7" w:rsidRDefault="004A6CF7" w:rsidP="00482EFD">
      <w:pPr>
        <w:jc w:val="both"/>
        <w:rPr>
          <w:sz w:val="16"/>
          <w:szCs w:val="18"/>
        </w:rPr>
      </w:pPr>
    </w:p>
    <w:p w14:paraId="7B80D53B" w14:textId="18812575" w:rsidR="004A6CF7" w:rsidRDefault="004A6CF7" w:rsidP="00482EFD">
      <w:pPr>
        <w:jc w:val="both"/>
        <w:rPr>
          <w:sz w:val="16"/>
          <w:szCs w:val="18"/>
        </w:rPr>
      </w:pPr>
    </w:p>
    <w:p w14:paraId="2D86B812" w14:textId="245057B8" w:rsidR="004A6CF7" w:rsidRDefault="004A6CF7" w:rsidP="00482EFD">
      <w:pPr>
        <w:jc w:val="both"/>
        <w:rPr>
          <w:sz w:val="16"/>
          <w:szCs w:val="18"/>
        </w:rPr>
      </w:pPr>
    </w:p>
    <w:p w14:paraId="3941E4C4" w14:textId="2FF21283" w:rsidR="004A6CF7" w:rsidRDefault="004A6CF7" w:rsidP="00482EFD">
      <w:pPr>
        <w:jc w:val="both"/>
        <w:rPr>
          <w:sz w:val="16"/>
          <w:szCs w:val="18"/>
        </w:rPr>
      </w:pPr>
    </w:p>
    <w:p w14:paraId="74BD0739" w14:textId="12CB1B88" w:rsidR="004A6CF7" w:rsidRDefault="004A6CF7" w:rsidP="00482EFD">
      <w:pPr>
        <w:jc w:val="both"/>
        <w:rPr>
          <w:sz w:val="16"/>
          <w:szCs w:val="18"/>
        </w:rPr>
      </w:pPr>
    </w:p>
    <w:p w14:paraId="2C360424" w14:textId="73ED0DE7" w:rsidR="004A6CF7" w:rsidRDefault="00DC27D7" w:rsidP="00482EFD">
      <w:pPr>
        <w:jc w:val="both"/>
        <w:rPr>
          <w:sz w:val="16"/>
          <w:szCs w:val="18"/>
        </w:rPr>
      </w:pPr>
      <w:r w:rsidRPr="00DE5C7E">
        <w:rPr>
          <w:sz w:val="18"/>
          <w:szCs w:val="20"/>
        </w:rPr>
        <w:t>Na znamení souhlasu s výše uvedenými informacemi strany níže připojují své vlastnoruční podpisy.</w:t>
      </w:r>
    </w:p>
    <w:p w14:paraId="380BA26F" w14:textId="31634D66" w:rsidR="004A6CF7" w:rsidRDefault="004A6CF7" w:rsidP="00482EFD">
      <w:pPr>
        <w:jc w:val="both"/>
        <w:rPr>
          <w:sz w:val="16"/>
          <w:szCs w:val="18"/>
        </w:rPr>
      </w:pPr>
    </w:p>
    <w:p w14:paraId="632C12B2" w14:textId="61BCADEF" w:rsidR="004A6CF7" w:rsidRDefault="004A6CF7" w:rsidP="00482EFD">
      <w:pPr>
        <w:jc w:val="both"/>
        <w:rPr>
          <w:sz w:val="16"/>
          <w:szCs w:val="18"/>
        </w:rPr>
      </w:pPr>
    </w:p>
    <w:p w14:paraId="1E698C0F" w14:textId="522ED3F2" w:rsidR="008B7CAA" w:rsidRDefault="008B7CAA" w:rsidP="00482EFD">
      <w:pPr>
        <w:jc w:val="both"/>
        <w:rPr>
          <w:sz w:val="16"/>
          <w:szCs w:val="18"/>
        </w:rPr>
      </w:pPr>
    </w:p>
    <w:p w14:paraId="6985C31A" w14:textId="77777777" w:rsidR="008B7CAA" w:rsidRDefault="008B7CAA" w:rsidP="00482EFD">
      <w:pPr>
        <w:jc w:val="both"/>
        <w:rPr>
          <w:sz w:val="16"/>
          <w:szCs w:val="18"/>
        </w:rPr>
      </w:pPr>
    </w:p>
    <w:p w14:paraId="2937A48D" w14:textId="77777777" w:rsidR="00B6623F" w:rsidRDefault="00B6623F" w:rsidP="00482EFD">
      <w:pPr>
        <w:jc w:val="both"/>
        <w:rPr>
          <w:sz w:val="16"/>
          <w:szCs w:val="18"/>
        </w:rPr>
      </w:pPr>
    </w:p>
    <w:p w14:paraId="63D98FDA" w14:textId="5337D177" w:rsidR="00722371" w:rsidRDefault="00722371" w:rsidP="00722371">
      <w:pPr>
        <w:tabs>
          <w:tab w:val="center" w:pos="3119"/>
          <w:tab w:val="center" w:pos="7088"/>
        </w:tabs>
        <w:jc w:val="both"/>
        <w:rPr>
          <w:sz w:val="16"/>
          <w:szCs w:val="18"/>
        </w:rPr>
      </w:pPr>
      <w:r>
        <w:rPr>
          <w:sz w:val="16"/>
          <w:szCs w:val="18"/>
        </w:rPr>
        <w:tab/>
        <w:t>_________________________________</w:t>
      </w:r>
      <w:r>
        <w:rPr>
          <w:sz w:val="16"/>
          <w:szCs w:val="18"/>
        </w:rPr>
        <w:tab/>
        <w:t>_________________________________</w:t>
      </w:r>
    </w:p>
    <w:p w14:paraId="1F6BA4B0" w14:textId="7D13C281" w:rsidR="00722371" w:rsidRPr="00482EFD" w:rsidRDefault="00722371" w:rsidP="00722371">
      <w:pPr>
        <w:tabs>
          <w:tab w:val="center" w:pos="3119"/>
          <w:tab w:val="center" w:pos="7088"/>
        </w:tabs>
        <w:jc w:val="both"/>
        <w:rPr>
          <w:sz w:val="16"/>
          <w:szCs w:val="18"/>
        </w:rPr>
      </w:pPr>
      <w:r>
        <w:rPr>
          <w:sz w:val="16"/>
          <w:szCs w:val="18"/>
        </w:rPr>
        <w:tab/>
        <w:t>Předávající</w:t>
      </w:r>
      <w:r w:rsidR="00B6623F">
        <w:rPr>
          <w:sz w:val="16"/>
          <w:szCs w:val="18"/>
        </w:rPr>
        <w:t>:</w:t>
      </w:r>
      <w:r>
        <w:rPr>
          <w:sz w:val="16"/>
          <w:szCs w:val="18"/>
        </w:rPr>
        <w:tab/>
        <w:t>Přebírající</w:t>
      </w:r>
      <w:r w:rsidR="00B6623F">
        <w:rPr>
          <w:sz w:val="16"/>
          <w:szCs w:val="18"/>
        </w:rPr>
        <w:t>:</w:t>
      </w:r>
      <w:r w:rsidR="00352FE8">
        <w:rPr>
          <w:sz w:val="16"/>
          <w:szCs w:val="18"/>
        </w:rPr>
        <w:t xml:space="preserve"> </w:t>
      </w:r>
    </w:p>
    <w:sectPr w:rsidR="00722371" w:rsidRPr="00482EFD" w:rsidSect="00B51D7C">
      <w:headerReference w:type="default" r:id="rId13"/>
      <w:pgSz w:w="11900" w:h="16840"/>
      <w:pgMar w:top="851" w:right="851" w:bottom="851" w:left="85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9A080" w14:textId="77777777" w:rsidR="00361AE7" w:rsidRDefault="00361AE7" w:rsidP="006A0F69">
      <w:r>
        <w:separator/>
      </w:r>
    </w:p>
  </w:endnote>
  <w:endnote w:type="continuationSeparator" w:id="0">
    <w:p w14:paraId="1CD49413" w14:textId="77777777" w:rsidR="00361AE7" w:rsidRDefault="00361AE7" w:rsidP="006A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F492" w14:textId="77777777" w:rsidR="00361AE7" w:rsidRDefault="00361AE7" w:rsidP="006A0F69">
      <w:r>
        <w:separator/>
      </w:r>
    </w:p>
  </w:footnote>
  <w:footnote w:type="continuationSeparator" w:id="0">
    <w:p w14:paraId="7B9B2DDB" w14:textId="77777777" w:rsidR="00361AE7" w:rsidRDefault="00361AE7" w:rsidP="006A0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49EBD" w14:textId="5078E2E9" w:rsidR="00CE3D87" w:rsidRDefault="004A6CF7" w:rsidP="004A6CF7">
    <w:pPr>
      <w:pStyle w:val="Zhlav"/>
      <w:pBdr>
        <w:bottom w:val="single" w:sz="6" w:space="1" w:color="auto"/>
      </w:pBdr>
      <w:rPr>
        <w:noProof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8B5B03" wp14:editId="0E60D8BF">
              <wp:simplePos x="0" y="0"/>
              <wp:positionH relativeFrom="column">
                <wp:posOffset>4498975</wp:posOffset>
              </wp:positionH>
              <wp:positionV relativeFrom="paragraph">
                <wp:posOffset>26670</wp:posOffset>
              </wp:positionV>
              <wp:extent cx="1981038" cy="269358"/>
              <wp:effectExtent l="0" t="0" r="63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038" cy="269358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8299FF" w14:textId="15350103" w:rsidR="006A0F69" w:rsidRPr="006A0F69" w:rsidRDefault="00206E18" w:rsidP="00CA3134">
                          <w:pPr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Výstupní </w:t>
                          </w:r>
                          <w:r w:rsidR="006A0F69" w:rsidRPr="006A0F69">
                            <w:rPr>
                              <w:b/>
                            </w:rPr>
                            <w:t>protokol k vozid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B5B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54.25pt;margin-top:2.1pt;width:156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" fillcolor="#5b9bd5 [3204]" stroked="f">
              <v:textbox>
                <w:txbxContent>
                  <w:p w14:paraId="1E8299FF" w14:textId="15350103" w:rsidR="006A0F69" w:rsidRPr="006A0F69" w:rsidRDefault="00206E18" w:rsidP="00CA3134">
                    <w:pPr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Výstupní </w:t>
                    </w:r>
                    <w:r w:rsidR="006A0F69" w:rsidRPr="006A0F69">
                      <w:rPr>
                        <w:b/>
                      </w:rPr>
                      <w:t>protokol k vozidl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inline distT="0" distB="0" distL="0" distR="0" wp14:anchorId="22496E48" wp14:editId="761884F0">
          <wp:extent cx="1495425" cy="292604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Z SERVIS lo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115" cy="316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FB663B" w14:textId="303DDDF6" w:rsidR="006A0F69" w:rsidRDefault="006A0F69" w:rsidP="00CE3D87">
    <w:pPr>
      <w:pStyle w:val="Zhlav"/>
      <w:pBdr>
        <w:bottom w:val="single" w:sz="6" w:space="1" w:color="auto"/>
      </w:pBdr>
    </w:pPr>
  </w:p>
  <w:p w14:paraId="4C8DC065" w14:textId="77777777" w:rsidR="006A0F69" w:rsidRPr="00786885" w:rsidRDefault="006A0F69" w:rsidP="006A0F69">
    <w:pPr>
      <w:pStyle w:val="Zhlav"/>
      <w:jc w:val="center"/>
      <w:rPr>
        <w:sz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7DD"/>
    <w:multiLevelType w:val="hybridMultilevel"/>
    <w:tmpl w:val="870EA04E"/>
    <w:lvl w:ilvl="0" w:tplc="5D423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785"/>
    <w:multiLevelType w:val="hybridMultilevel"/>
    <w:tmpl w:val="C2B87E5C"/>
    <w:lvl w:ilvl="0" w:tplc="66344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A7F84"/>
    <w:multiLevelType w:val="hybridMultilevel"/>
    <w:tmpl w:val="F7704B44"/>
    <w:lvl w:ilvl="0" w:tplc="042C52E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69"/>
    <w:rsid w:val="00012943"/>
    <w:rsid w:val="00091F30"/>
    <w:rsid w:val="001370CD"/>
    <w:rsid w:val="00182E63"/>
    <w:rsid w:val="001F318B"/>
    <w:rsid w:val="00206E18"/>
    <w:rsid w:val="002D1102"/>
    <w:rsid w:val="003037AA"/>
    <w:rsid w:val="003139ED"/>
    <w:rsid w:val="00324F41"/>
    <w:rsid w:val="00327EB2"/>
    <w:rsid w:val="00352FE8"/>
    <w:rsid w:val="00361AE7"/>
    <w:rsid w:val="00364634"/>
    <w:rsid w:val="003951DC"/>
    <w:rsid w:val="003A2D9E"/>
    <w:rsid w:val="003B2301"/>
    <w:rsid w:val="003C17A9"/>
    <w:rsid w:val="003F6604"/>
    <w:rsid w:val="00416D86"/>
    <w:rsid w:val="00482EFD"/>
    <w:rsid w:val="00484FD6"/>
    <w:rsid w:val="004968C9"/>
    <w:rsid w:val="004A6CF7"/>
    <w:rsid w:val="005D6B9B"/>
    <w:rsid w:val="006210F8"/>
    <w:rsid w:val="006A0F69"/>
    <w:rsid w:val="006F7E54"/>
    <w:rsid w:val="00722371"/>
    <w:rsid w:val="007823CC"/>
    <w:rsid w:val="00786885"/>
    <w:rsid w:val="00787D8E"/>
    <w:rsid w:val="007916EA"/>
    <w:rsid w:val="007A3470"/>
    <w:rsid w:val="007D0A33"/>
    <w:rsid w:val="00837541"/>
    <w:rsid w:val="00854FDB"/>
    <w:rsid w:val="008B7CAA"/>
    <w:rsid w:val="008C070E"/>
    <w:rsid w:val="0090428C"/>
    <w:rsid w:val="009120B7"/>
    <w:rsid w:val="00912E49"/>
    <w:rsid w:val="009B109E"/>
    <w:rsid w:val="00A63C15"/>
    <w:rsid w:val="00A95844"/>
    <w:rsid w:val="00AB538C"/>
    <w:rsid w:val="00B51D7C"/>
    <w:rsid w:val="00B6623F"/>
    <w:rsid w:val="00BC075F"/>
    <w:rsid w:val="00BE6FEA"/>
    <w:rsid w:val="00C66252"/>
    <w:rsid w:val="00C838AD"/>
    <w:rsid w:val="00CA3134"/>
    <w:rsid w:val="00CE3D87"/>
    <w:rsid w:val="00DC27D7"/>
    <w:rsid w:val="00DE5C7E"/>
    <w:rsid w:val="00EA1246"/>
    <w:rsid w:val="00EB45B1"/>
    <w:rsid w:val="00F17F6A"/>
    <w:rsid w:val="00F25BBD"/>
    <w:rsid w:val="00F328BD"/>
    <w:rsid w:val="00F4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CCE3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  <w:rsid w:val="00C6625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0F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0F69"/>
  </w:style>
  <w:style w:type="paragraph" w:styleId="Zpat">
    <w:name w:val="footer"/>
    <w:basedOn w:val="Normln"/>
    <w:link w:val="ZpatChar"/>
    <w:uiPriority w:val="99"/>
    <w:unhideWhenUsed/>
    <w:rsid w:val="006A0F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0F69"/>
  </w:style>
  <w:style w:type="table" w:styleId="Mkatabulky">
    <w:name w:val="Table Grid"/>
    <w:basedOn w:val="Normlntabulka"/>
    <w:uiPriority w:val="39"/>
    <w:rsid w:val="006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6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3CE4-4200-4688-A940-C3E35035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84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Andrlík</dc:creator>
  <cp:keywords/>
  <dc:description/>
  <cp:lastModifiedBy>Srbová Petra</cp:lastModifiedBy>
  <cp:revision>2</cp:revision>
  <cp:lastPrinted>2021-08-17T08:02:00Z</cp:lastPrinted>
  <dcterms:created xsi:type="dcterms:W3CDTF">2021-08-17T10:38:00Z</dcterms:created>
  <dcterms:modified xsi:type="dcterms:W3CDTF">2021-08-17T10:38:00Z</dcterms:modified>
</cp:coreProperties>
</file>